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4667" w:type="dxa"/>
        <w:tblLook w:val="04A0"/>
      </w:tblPr>
      <w:tblGrid>
        <w:gridCol w:w="1809"/>
        <w:gridCol w:w="8505"/>
        <w:gridCol w:w="4353"/>
      </w:tblGrid>
      <w:tr w:rsidR="001602EF" w:rsidTr="005A12CB">
        <w:trPr>
          <w:trHeight w:val="459"/>
        </w:trPr>
        <w:tc>
          <w:tcPr>
            <w:tcW w:w="1809" w:type="dxa"/>
          </w:tcPr>
          <w:p w:rsidR="001602EF" w:rsidRPr="001602EF" w:rsidRDefault="001602EF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5A12CB">
              <w:rPr>
                <w:rFonts w:ascii="Comic Sans MS" w:hAnsi="Comic Sans MS"/>
                <w:b/>
                <w:sz w:val="20"/>
              </w:rPr>
              <w:t>PROJE KONUSU</w:t>
            </w:r>
          </w:p>
        </w:tc>
        <w:tc>
          <w:tcPr>
            <w:tcW w:w="8505" w:type="dxa"/>
          </w:tcPr>
          <w:p w:rsidR="001602EF" w:rsidRPr="001602EF" w:rsidRDefault="001602EF" w:rsidP="001602EF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1602EF">
              <w:rPr>
                <w:rFonts w:ascii="Comic Sans MS" w:hAnsi="Comic Sans MS"/>
                <w:b/>
                <w:sz w:val="24"/>
              </w:rPr>
              <w:t>AÇIKLAMA</w:t>
            </w:r>
          </w:p>
        </w:tc>
        <w:tc>
          <w:tcPr>
            <w:tcW w:w="4353" w:type="dxa"/>
          </w:tcPr>
          <w:p w:rsidR="001602EF" w:rsidRPr="001602EF" w:rsidRDefault="001602EF" w:rsidP="001602EF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1602EF">
              <w:rPr>
                <w:rFonts w:ascii="Comic Sans MS" w:hAnsi="Comic Sans MS"/>
                <w:b/>
                <w:sz w:val="24"/>
              </w:rPr>
              <w:t>ALAN ÖĞRENCİLER</w:t>
            </w:r>
          </w:p>
        </w:tc>
      </w:tr>
      <w:tr w:rsidR="001602EF" w:rsidTr="005A12CB">
        <w:trPr>
          <w:trHeight w:val="459"/>
        </w:trPr>
        <w:tc>
          <w:tcPr>
            <w:tcW w:w="1809" w:type="dxa"/>
          </w:tcPr>
          <w:p w:rsidR="005A12CB" w:rsidRDefault="005A12CB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5A12CB" w:rsidRDefault="005A12CB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5A12CB" w:rsidRDefault="005A12CB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1602EF" w:rsidRPr="001602EF" w:rsidRDefault="003669A2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Görsel</w:t>
            </w:r>
          </w:p>
        </w:tc>
        <w:tc>
          <w:tcPr>
            <w:tcW w:w="8505" w:type="dxa"/>
          </w:tcPr>
          <w:p w:rsidR="003669A2" w:rsidRPr="0086024B" w:rsidRDefault="009A60C1" w:rsidP="003669A2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6024B">
              <w:rPr>
                <w:rFonts w:ascii="Comic Sans MS" w:hAnsi="Comic Sans MS"/>
              </w:rPr>
              <w:t xml:space="preserve">EBA  konulu  </w:t>
            </w:r>
            <w:r w:rsidR="003669A2" w:rsidRPr="0086024B">
              <w:rPr>
                <w:rFonts w:ascii="Comic Sans MS" w:hAnsi="Comic Sans MS"/>
              </w:rPr>
              <w:t xml:space="preserve"> bir resim çalışması yapabilirsin</w:t>
            </w:r>
            <w:r w:rsidRPr="0086024B">
              <w:rPr>
                <w:rFonts w:ascii="Comic Sans MS" w:hAnsi="Comic Sans MS"/>
              </w:rPr>
              <w:t>.</w:t>
            </w:r>
            <w:r w:rsidR="003669A2" w:rsidRPr="0086024B">
              <w:rPr>
                <w:rFonts w:ascii="Comic Sans MS" w:hAnsi="Comic Sans MS"/>
              </w:rPr>
              <w:t xml:space="preserve"> Sayfada beyaz yer kalmamasına , düzgün boyanmasına dikkat etmelisin.</w:t>
            </w:r>
            <w:r w:rsidR="005A12CB">
              <w:rPr>
                <w:rFonts w:ascii="Comic Sans MS" w:hAnsi="Comic Sans MS"/>
              </w:rPr>
              <w:t xml:space="preserve"> Resmin ilgi çekici ve bilgi verici olmalıdır.</w:t>
            </w:r>
          </w:p>
          <w:p w:rsidR="003669A2" w:rsidRPr="0086024B" w:rsidRDefault="003669A2" w:rsidP="003669A2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6024B">
              <w:rPr>
                <w:rFonts w:ascii="Comic Sans MS" w:hAnsi="Comic Sans MS"/>
              </w:rPr>
              <w:t>Resmi b</w:t>
            </w:r>
            <w:r w:rsidR="005A12CB">
              <w:rPr>
                <w:rFonts w:ascii="Comic Sans MS" w:hAnsi="Comic Sans MS"/>
              </w:rPr>
              <w:t>ilgisayarda çizebilirsin. PAİNT vb bir çizim programı kullanabilirsin.</w:t>
            </w:r>
          </w:p>
          <w:p w:rsidR="001602EF" w:rsidRPr="0086024B" w:rsidRDefault="003669A2" w:rsidP="003669A2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6024B">
              <w:rPr>
                <w:rFonts w:ascii="Comic Sans MS" w:hAnsi="Comic Sans MS"/>
              </w:rPr>
              <w:t xml:space="preserve"> PHOTOSCAPE programını kullanarak ekran görüntüleri alarak “EBA da ne nereden yapılır?” tarzında bilgi verici görseller oluşturabilirsin. 4 tane görsel oluşturman yeterli olur.</w:t>
            </w:r>
            <w:r w:rsidR="005A12CB">
              <w:rPr>
                <w:rFonts w:ascii="Comic Sans MS" w:hAnsi="Comic Sans MS"/>
              </w:rPr>
              <w:t xml:space="preserve"> Görsellerine nesneler kısmından şekil ve yazılar eklemelisin. </w:t>
            </w:r>
          </w:p>
        </w:tc>
        <w:tc>
          <w:tcPr>
            <w:tcW w:w="4353" w:type="dxa"/>
          </w:tcPr>
          <w:p w:rsidR="001602EF" w:rsidRDefault="001602EF"/>
        </w:tc>
      </w:tr>
      <w:tr w:rsidR="001602EF" w:rsidTr="005A12CB">
        <w:trPr>
          <w:trHeight w:val="459"/>
        </w:trPr>
        <w:tc>
          <w:tcPr>
            <w:tcW w:w="1809" w:type="dxa"/>
          </w:tcPr>
          <w:p w:rsidR="005A12CB" w:rsidRDefault="005A12CB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1602EF" w:rsidRPr="001602EF" w:rsidRDefault="001602EF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1602EF">
              <w:rPr>
                <w:rFonts w:ascii="Comic Sans MS" w:hAnsi="Comic Sans MS"/>
                <w:b/>
                <w:sz w:val="24"/>
              </w:rPr>
              <w:t>Şiir</w:t>
            </w:r>
          </w:p>
        </w:tc>
        <w:tc>
          <w:tcPr>
            <w:tcW w:w="8505" w:type="dxa"/>
          </w:tcPr>
          <w:p w:rsidR="001602EF" w:rsidRPr="0086024B" w:rsidRDefault="009A60C1" w:rsidP="009A60C1">
            <w:pPr>
              <w:rPr>
                <w:rFonts w:ascii="Comic Sans MS" w:hAnsi="Comic Sans MS"/>
              </w:rPr>
            </w:pPr>
            <w:r w:rsidRPr="0086024B">
              <w:rPr>
                <w:rFonts w:ascii="Comic Sans MS" w:hAnsi="Comic Sans MS"/>
              </w:rPr>
              <w:t>EBA konulu bir</w:t>
            </w:r>
            <w:r w:rsidR="003669A2" w:rsidRPr="0086024B">
              <w:rPr>
                <w:rFonts w:ascii="Comic Sans MS" w:hAnsi="Comic Sans MS"/>
              </w:rPr>
              <w:t xml:space="preserve"> şiir yazabilirsin</w:t>
            </w:r>
            <w:r w:rsidRPr="0086024B">
              <w:rPr>
                <w:rFonts w:ascii="Comic Sans MS" w:hAnsi="Comic Sans MS"/>
              </w:rPr>
              <w:t>. Şiir en az 4 kıtadan oluşmalıdır.</w:t>
            </w:r>
            <w:r w:rsidR="003669A2" w:rsidRPr="0086024B">
              <w:rPr>
                <w:rFonts w:ascii="Comic Sans MS" w:hAnsi="Comic Sans MS"/>
              </w:rPr>
              <w:t xml:space="preserve"> EBA nın önemine ve amacına vurgu yapabilirsin. </w:t>
            </w:r>
            <w:r w:rsidR="002F56AF">
              <w:rPr>
                <w:rFonts w:ascii="Comic Sans MS" w:hAnsi="Comic Sans MS"/>
              </w:rPr>
              <w:t xml:space="preserve">Şiiri okuyarak </w:t>
            </w:r>
            <w:r w:rsidR="002F56AF" w:rsidRPr="0086024B">
              <w:rPr>
                <w:rFonts w:ascii="Comic Sans MS" w:hAnsi="Comic Sans MS"/>
              </w:rPr>
              <w:t xml:space="preserve">sesini </w:t>
            </w:r>
            <w:r w:rsidR="002F56AF">
              <w:rPr>
                <w:rFonts w:ascii="Comic Sans MS" w:hAnsi="Comic Sans MS"/>
              </w:rPr>
              <w:t>i</w:t>
            </w:r>
            <w:r w:rsidR="002F56AF" w:rsidRPr="0086024B">
              <w:rPr>
                <w:rFonts w:ascii="Comic Sans MS" w:hAnsi="Comic Sans MS"/>
              </w:rPr>
              <w:t>stersen cep telefonuna istersen bilgisayara kaydedebilirsin.</w:t>
            </w:r>
            <w:r w:rsidR="002F56AF">
              <w:rPr>
                <w:rFonts w:ascii="Comic Sans MS" w:hAnsi="Comic Sans MS"/>
              </w:rPr>
              <w:t xml:space="preserve"> </w:t>
            </w:r>
            <w:r w:rsidR="003669A2" w:rsidRPr="0086024B">
              <w:rPr>
                <w:rFonts w:ascii="Comic Sans MS" w:hAnsi="Comic Sans MS"/>
              </w:rPr>
              <w:t>Daha sonra AUDACİTY programını kullanarak sesinde değişiklikler yapabilir arkaya fon müzik ekleyebilirsin.</w:t>
            </w:r>
          </w:p>
        </w:tc>
        <w:tc>
          <w:tcPr>
            <w:tcW w:w="4353" w:type="dxa"/>
          </w:tcPr>
          <w:p w:rsidR="001602EF" w:rsidRDefault="001602EF"/>
        </w:tc>
      </w:tr>
      <w:tr w:rsidR="001602EF" w:rsidTr="005A12CB">
        <w:trPr>
          <w:trHeight w:val="459"/>
        </w:trPr>
        <w:tc>
          <w:tcPr>
            <w:tcW w:w="1809" w:type="dxa"/>
          </w:tcPr>
          <w:p w:rsidR="005A12CB" w:rsidRDefault="005A12CB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1602EF" w:rsidRPr="001602EF" w:rsidRDefault="001602EF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1602EF">
              <w:rPr>
                <w:rFonts w:ascii="Comic Sans MS" w:hAnsi="Comic Sans MS"/>
                <w:b/>
                <w:sz w:val="24"/>
              </w:rPr>
              <w:t>Yazı</w:t>
            </w:r>
          </w:p>
        </w:tc>
        <w:tc>
          <w:tcPr>
            <w:tcW w:w="8505" w:type="dxa"/>
          </w:tcPr>
          <w:p w:rsidR="001602EF" w:rsidRPr="0086024B" w:rsidRDefault="003669A2">
            <w:pPr>
              <w:rPr>
                <w:rFonts w:ascii="Comic Sans MS" w:hAnsi="Comic Sans MS"/>
              </w:rPr>
            </w:pPr>
            <w:r w:rsidRPr="0086024B">
              <w:rPr>
                <w:rFonts w:ascii="Comic Sans MS" w:hAnsi="Comic Sans MS"/>
              </w:rPr>
              <w:t>EBA konulu bir kompozisyon yazabilirsin</w:t>
            </w:r>
            <w:r w:rsidR="009A60C1" w:rsidRPr="0086024B">
              <w:rPr>
                <w:rFonts w:ascii="Comic Sans MS" w:hAnsi="Comic Sans MS"/>
              </w:rPr>
              <w:t xml:space="preserve">. </w:t>
            </w:r>
            <w:r w:rsidRPr="0086024B">
              <w:rPr>
                <w:rFonts w:ascii="Comic Sans MS" w:hAnsi="Comic Sans MS"/>
              </w:rPr>
              <w:t xml:space="preserve">EBA nın önemine ve amacına vurgu yapabilirsin. </w:t>
            </w:r>
            <w:r w:rsidR="009A60C1" w:rsidRPr="0086024B">
              <w:rPr>
                <w:rFonts w:ascii="Comic Sans MS" w:hAnsi="Comic Sans MS"/>
              </w:rPr>
              <w:t xml:space="preserve"> Yazı bir sayfa olmalıdır.</w:t>
            </w:r>
            <w:r w:rsidR="002F56AF">
              <w:rPr>
                <w:rFonts w:ascii="Comic Sans MS" w:hAnsi="Comic Sans MS"/>
              </w:rPr>
              <w:t xml:space="preserve"> Giriş , Gelişme ve sonuç bölümlerinden oluşmalıdır. Yazım, noktalama, imla kurallarına dikkat edilmeli, akıcı bir dil kullanılmalıdır.</w:t>
            </w:r>
          </w:p>
        </w:tc>
        <w:tc>
          <w:tcPr>
            <w:tcW w:w="4353" w:type="dxa"/>
          </w:tcPr>
          <w:p w:rsidR="001602EF" w:rsidRDefault="001602EF"/>
        </w:tc>
      </w:tr>
      <w:tr w:rsidR="001602EF" w:rsidTr="005A12CB">
        <w:trPr>
          <w:trHeight w:val="459"/>
        </w:trPr>
        <w:tc>
          <w:tcPr>
            <w:tcW w:w="1809" w:type="dxa"/>
          </w:tcPr>
          <w:p w:rsidR="005A12CB" w:rsidRDefault="005A12CB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5A12CB" w:rsidRDefault="005A12CB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1602EF" w:rsidRPr="001602EF" w:rsidRDefault="001602EF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1602EF">
              <w:rPr>
                <w:rFonts w:ascii="Comic Sans MS" w:hAnsi="Comic Sans MS"/>
                <w:b/>
                <w:sz w:val="24"/>
              </w:rPr>
              <w:t>Müzik</w:t>
            </w:r>
          </w:p>
        </w:tc>
        <w:tc>
          <w:tcPr>
            <w:tcW w:w="8505" w:type="dxa"/>
          </w:tcPr>
          <w:p w:rsidR="003669A2" w:rsidRPr="0086024B" w:rsidRDefault="009A60C1" w:rsidP="003669A2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86024B">
              <w:rPr>
                <w:rFonts w:ascii="Comic Sans MS" w:hAnsi="Comic Sans MS"/>
              </w:rPr>
              <w:t>EBA k</w:t>
            </w:r>
            <w:r w:rsidR="003669A2" w:rsidRPr="0086024B">
              <w:rPr>
                <w:rFonts w:ascii="Comic Sans MS" w:hAnsi="Comic Sans MS"/>
              </w:rPr>
              <w:t xml:space="preserve">onulu bir beste veya şarkı yapabilirsin. </w:t>
            </w:r>
            <w:r w:rsidRPr="0086024B">
              <w:rPr>
                <w:rFonts w:ascii="Comic Sans MS" w:hAnsi="Comic Sans MS"/>
              </w:rPr>
              <w:t xml:space="preserve">Şarkıyı söyleyerek sesini </w:t>
            </w:r>
            <w:r w:rsidR="003669A2" w:rsidRPr="0086024B">
              <w:rPr>
                <w:rFonts w:ascii="Comic Sans MS" w:hAnsi="Comic Sans MS"/>
              </w:rPr>
              <w:t xml:space="preserve">İstersen cep telefonuna istersen bilgisayara </w:t>
            </w:r>
            <w:r w:rsidRPr="0086024B">
              <w:rPr>
                <w:rFonts w:ascii="Comic Sans MS" w:hAnsi="Comic Sans MS"/>
              </w:rPr>
              <w:t>kaydede</w:t>
            </w:r>
            <w:r w:rsidR="003669A2" w:rsidRPr="0086024B">
              <w:rPr>
                <w:rFonts w:ascii="Comic Sans MS" w:hAnsi="Comic Sans MS"/>
              </w:rPr>
              <w:t xml:space="preserve">bilirsin.  Daha sonra AUDACİTY programını kullanarak sesinde değişiklikler yapabilir arkaya fon müzik ekleyebilirsin. </w:t>
            </w:r>
          </w:p>
          <w:p w:rsidR="001602EF" w:rsidRPr="0086024B" w:rsidRDefault="003669A2" w:rsidP="003669A2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86024B">
              <w:rPr>
                <w:rFonts w:ascii="Comic Sans MS" w:hAnsi="Comic Sans MS"/>
              </w:rPr>
              <w:t>Ya da var olan bir şarkının sözlerini EBA ya uyarlayarak değiştirebilir, sınıfta arkadaşlarına karaoke olarak sunabilirsin.</w:t>
            </w:r>
            <w:r w:rsidR="002F56AF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353" w:type="dxa"/>
          </w:tcPr>
          <w:p w:rsidR="001602EF" w:rsidRDefault="001602EF"/>
        </w:tc>
      </w:tr>
      <w:tr w:rsidR="001602EF" w:rsidTr="005A12CB">
        <w:trPr>
          <w:trHeight w:val="459"/>
        </w:trPr>
        <w:tc>
          <w:tcPr>
            <w:tcW w:w="1809" w:type="dxa"/>
          </w:tcPr>
          <w:p w:rsidR="005A12CB" w:rsidRDefault="005A12CB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1602EF" w:rsidRPr="001602EF" w:rsidRDefault="001602EF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1602EF">
              <w:rPr>
                <w:rFonts w:ascii="Comic Sans MS" w:hAnsi="Comic Sans MS"/>
                <w:b/>
                <w:sz w:val="24"/>
              </w:rPr>
              <w:t>Röportaj</w:t>
            </w:r>
          </w:p>
        </w:tc>
        <w:tc>
          <w:tcPr>
            <w:tcW w:w="8505" w:type="dxa"/>
          </w:tcPr>
          <w:p w:rsidR="001602EF" w:rsidRPr="0086024B" w:rsidRDefault="003669A2" w:rsidP="003669A2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86024B">
              <w:rPr>
                <w:rFonts w:ascii="Comic Sans MS" w:hAnsi="Comic Sans MS"/>
              </w:rPr>
              <w:t xml:space="preserve">EBA hakkında sorular hazırlayıp </w:t>
            </w:r>
            <w:r w:rsidR="00393804" w:rsidRPr="0086024B">
              <w:rPr>
                <w:rFonts w:ascii="Comic Sans MS" w:hAnsi="Comic Sans MS"/>
              </w:rPr>
              <w:t xml:space="preserve"> bir öğrenci , b</w:t>
            </w:r>
            <w:r w:rsidR="009A60C1" w:rsidRPr="0086024B">
              <w:rPr>
                <w:rFonts w:ascii="Comic Sans MS" w:hAnsi="Comic Sans MS"/>
              </w:rPr>
              <w:t>ir öğretmen, bir veli ve sokakta karşılaştığı</w:t>
            </w:r>
            <w:r w:rsidR="005A12CB">
              <w:rPr>
                <w:rFonts w:ascii="Comic Sans MS" w:hAnsi="Comic Sans MS"/>
              </w:rPr>
              <w:t>n</w:t>
            </w:r>
            <w:r w:rsidR="009A60C1" w:rsidRPr="0086024B">
              <w:rPr>
                <w:rFonts w:ascii="Comic Sans MS" w:hAnsi="Comic Sans MS"/>
              </w:rPr>
              <w:t xml:space="preserve"> her</w:t>
            </w:r>
            <w:r w:rsidRPr="0086024B">
              <w:rPr>
                <w:rFonts w:ascii="Comic Sans MS" w:hAnsi="Comic Sans MS"/>
              </w:rPr>
              <w:t>hangi birine bu soruları sorabilirsin.  Röportajı kameraya alıp en son videoları birleştirebilir ve  b</w:t>
            </w:r>
            <w:r w:rsidR="009A60C1" w:rsidRPr="0086024B">
              <w:rPr>
                <w:rFonts w:ascii="Comic Sans MS" w:hAnsi="Comic Sans MS"/>
              </w:rPr>
              <w:t>ir video hazırla</w:t>
            </w:r>
            <w:r w:rsidRPr="0086024B">
              <w:rPr>
                <w:rFonts w:ascii="Comic Sans MS" w:hAnsi="Comic Sans MS"/>
              </w:rPr>
              <w:t>yabilirsin.</w:t>
            </w:r>
          </w:p>
          <w:p w:rsidR="003669A2" w:rsidRPr="0086024B" w:rsidRDefault="003669A2" w:rsidP="003669A2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86024B">
              <w:rPr>
                <w:rFonts w:ascii="Comic Sans MS" w:hAnsi="Comic Sans MS"/>
              </w:rPr>
              <w:t>Ya da soru cevap şeklinde hepsini yazı ile ifade edebilirsin.</w:t>
            </w:r>
          </w:p>
        </w:tc>
        <w:tc>
          <w:tcPr>
            <w:tcW w:w="4353" w:type="dxa"/>
          </w:tcPr>
          <w:p w:rsidR="001602EF" w:rsidRDefault="001602EF"/>
        </w:tc>
      </w:tr>
      <w:tr w:rsidR="001602EF" w:rsidTr="005A12CB">
        <w:trPr>
          <w:trHeight w:val="459"/>
        </w:trPr>
        <w:tc>
          <w:tcPr>
            <w:tcW w:w="1809" w:type="dxa"/>
          </w:tcPr>
          <w:p w:rsidR="005A12CB" w:rsidRDefault="005A12CB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1602EF" w:rsidRPr="001602EF" w:rsidRDefault="001602EF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1602EF">
              <w:rPr>
                <w:rFonts w:ascii="Comic Sans MS" w:hAnsi="Comic Sans MS"/>
                <w:b/>
                <w:sz w:val="24"/>
              </w:rPr>
              <w:t>Afiş</w:t>
            </w:r>
          </w:p>
        </w:tc>
        <w:tc>
          <w:tcPr>
            <w:tcW w:w="8505" w:type="dxa"/>
          </w:tcPr>
          <w:p w:rsidR="001602EF" w:rsidRPr="0086024B" w:rsidRDefault="001C6E74">
            <w:pPr>
              <w:rPr>
                <w:rFonts w:ascii="Comic Sans MS" w:hAnsi="Comic Sans MS"/>
              </w:rPr>
            </w:pPr>
            <w:r w:rsidRPr="0086024B">
              <w:rPr>
                <w:rFonts w:ascii="Comic Sans MS" w:hAnsi="Comic Sans MS"/>
              </w:rPr>
              <w:t>EBA</w:t>
            </w:r>
            <w:r w:rsidR="00393804" w:rsidRPr="0086024B">
              <w:rPr>
                <w:rFonts w:ascii="Comic Sans MS" w:hAnsi="Comic Sans MS"/>
              </w:rPr>
              <w:t xml:space="preserve"> konulu bir afiş çalışması yapabilirsin</w:t>
            </w:r>
            <w:r w:rsidRPr="0086024B">
              <w:rPr>
                <w:rFonts w:ascii="Comic Sans MS" w:hAnsi="Comic Sans MS"/>
              </w:rPr>
              <w:t xml:space="preserve">. Afişte </w:t>
            </w:r>
            <w:r w:rsidR="00393804" w:rsidRPr="0086024B">
              <w:rPr>
                <w:rFonts w:ascii="Comic Sans MS" w:hAnsi="Comic Sans MS"/>
              </w:rPr>
              <w:t>slogan ve görsellere yer vermelisin</w:t>
            </w:r>
            <w:r w:rsidRPr="0086024B">
              <w:rPr>
                <w:rFonts w:ascii="Comic Sans MS" w:hAnsi="Comic Sans MS"/>
              </w:rPr>
              <w:t xml:space="preserve">. </w:t>
            </w:r>
            <w:r w:rsidR="005A12CB">
              <w:rPr>
                <w:rFonts w:ascii="Comic Sans MS" w:hAnsi="Comic Sans MS"/>
              </w:rPr>
              <w:t xml:space="preserve"> Afiş dikkat çekici ve bilgi verici olmalıdır. </w:t>
            </w:r>
            <w:r w:rsidRPr="0086024B">
              <w:rPr>
                <w:rFonts w:ascii="Comic Sans MS" w:hAnsi="Comic Sans MS"/>
              </w:rPr>
              <w:t>Hazırladığı</w:t>
            </w:r>
            <w:r w:rsidR="00393804" w:rsidRPr="0086024B">
              <w:rPr>
                <w:rFonts w:ascii="Comic Sans MS" w:hAnsi="Comic Sans MS"/>
              </w:rPr>
              <w:t>n</w:t>
            </w:r>
            <w:r w:rsidRPr="0086024B">
              <w:rPr>
                <w:rFonts w:ascii="Comic Sans MS" w:hAnsi="Comic Sans MS"/>
              </w:rPr>
              <w:t xml:space="preserve"> afişi </w:t>
            </w:r>
            <w:r w:rsidR="00393804" w:rsidRPr="0086024B">
              <w:rPr>
                <w:rFonts w:ascii="Comic Sans MS" w:hAnsi="Comic Sans MS"/>
              </w:rPr>
              <w:t xml:space="preserve">okul yönetiminden izin alarak </w:t>
            </w:r>
            <w:r w:rsidRPr="0086024B">
              <w:rPr>
                <w:rFonts w:ascii="Comic Sans MS" w:hAnsi="Comic Sans MS"/>
              </w:rPr>
              <w:t>koridor, kantin çevresi vb dikkat çekici yerlere as</w:t>
            </w:r>
            <w:r w:rsidR="00393804" w:rsidRPr="0086024B">
              <w:rPr>
                <w:rFonts w:ascii="Comic Sans MS" w:hAnsi="Comic Sans MS"/>
              </w:rPr>
              <w:t>abilirsin.</w:t>
            </w:r>
          </w:p>
        </w:tc>
        <w:tc>
          <w:tcPr>
            <w:tcW w:w="4353" w:type="dxa"/>
          </w:tcPr>
          <w:p w:rsidR="001602EF" w:rsidRDefault="001602EF"/>
        </w:tc>
      </w:tr>
      <w:tr w:rsidR="001602EF" w:rsidTr="005A12CB">
        <w:trPr>
          <w:trHeight w:val="459"/>
        </w:trPr>
        <w:tc>
          <w:tcPr>
            <w:tcW w:w="1809" w:type="dxa"/>
          </w:tcPr>
          <w:p w:rsidR="001602EF" w:rsidRPr="001602EF" w:rsidRDefault="001602EF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1602EF">
              <w:rPr>
                <w:rFonts w:ascii="Comic Sans MS" w:hAnsi="Comic Sans MS"/>
                <w:b/>
                <w:sz w:val="24"/>
              </w:rPr>
              <w:t>Reklam Senaryosu</w:t>
            </w:r>
          </w:p>
        </w:tc>
        <w:tc>
          <w:tcPr>
            <w:tcW w:w="8505" w:type="dxa"/>
          </w:tcPr>
          <w:p w:rsidR="001602EF" w:rsidRPr="0086024B" w:rsidRDefault="001C6E74">
            <w:pPr>
              <w:rPr>
                <w:rFonts w:ascii="Comic Sans MS" w:hAnsi="Comic Sans MS"/>
              </w:rPr>
            </w:pPr>
            <w:r w:rsidRPr="0086024B">
              <w:rPr>
                <w:rFonts w:ascii="Comic Sans MS" w:hAnsi="Comic Sans MS"/>
              </w:rPr>
              <w:t>EBA nın bir reklamı olsaydı ve bu reklamı yazma görevi sana verilseydi nasıl olurdu? Oluşturduğun reklam senaryosunu küçük kareler halinde resimleyebilirsin.</w:t>
            </w:r>
          </w:p>
        </w:tc>
        <w:tc>
          <w:tcPr>
            <w:tcW w:w="4353" w:type="dxa"/>
          </w:tcPr>
          <w:p w:rsidR="001602EF" w:rsidRDefault="001602EF"/>
        </w:tc>
      </w:tr>
      <w:tr w:rsidR="001C6E74" w:rsidTr="005A12CB">
        <w:trPr>
          <w:trHeight w:val="459"/>
        </w:trPr>
        <w:tc>
          <w:tcPr>
            <w:tcW w:w="1809" w:type="dxa"/>
          </w:tcPr>
          <w:p w:rsidR="005A12CB" w:rsidRDefault="005A12CB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1C6E74" w:rsidRPr="001602EF" w:rsidRDefault="001C6E74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Hikaye</w:t>
            </w:r>
          </w:p>
        </w:tc>
        <w:tc>
          <w:tcPr>
            <w:tcW w:w="8505" w:type="dxa"/>
          </w:tcPr>
          <w:p w:rsidR="001C6E74" w:rsidRPr="0086024B" w:rsidRDefault="001C6E74">
            <w:pPr>
              <w:rPr>
                <w:rFonts w:ascii="Comic Sans MS" w:hAnsi="Comic Sans MS"/>
              </w:rPr>
            </w:pPr>
            <w:r w:rsidRPr="0086024B">
              <w:rPr>
                <w:rFonts w:ascii="Comic Sans MS" w:hAnsi="Comic Sans MS"/>
              </w:rPr>
              <w:t>EBA konulu bir hikaye yaza</w:t>
            </w:r>
            <w:r w:rsidR="00393804" w:rsidRPr="0086024B">
              <w:rPr>
                <w:rFonts w:ascii="Comic Sans MS" w:hAnsi="Comic Sans MS"/>
              </w:rPr>
              <w:t>bilir ya da var olan bir hikayeyi EBA ya uyarlayabilirsin. EBA nın önemi ve kullanım amacını ön planda tutmalısın.</w:t>
            </w:r>
            <w:r w:rsidR="005A12CB">
              <w:rPr>
                <w:rFonts w:ascii="Comic Sans MS" w:hAnsi="Comic Sans MS"/>
              </w:rPr>
              <w:t xml:space="preserve"> Noktalama ve yazım kurallarına dikkat etmelisin.</w:t>
            </w:r>
          </w:p>
        </w:tc>
        <w:tc>
          <w:tcPr>
            <w:tcW w:w="4353" w:type="dxa"/>
          </w:tcPr>
          <w:p w:rsidR="001C6E74" w:rsidRDefault="001C6E74"/>
        </w:tc>
      </w:tr>
      <w:tr w:rsidR="001602EF" w:rsidTr="005A12CB">
        <w:trPr>
          <w:trHeight w:val="459"/>
        </w:trPr>
        <w:tc>
          <w:tcPr>
            <w:tcW w:w="1809" w:type="dxa"/>
          </w:tcPr>
          <w:p w:rsidR="005A12CB" w:rsidRDefault="005A12CB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1602EF" w:rsidRPr="001602EF" w:rsidRDefault="001602EF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1602EF">
              <w:rPr>
                <w:rFonts w:ascii="Comic Sans MS" w:hAnsi="Comic Sans MS"/>
                <w:b/>
                <w:sz w:val="24"/>
              </w:rPr>
              <w:t>Gazete/Dergi</w:t>
            </w:r>
          </w:p>
        </w:tc>
        <w:tc>
          <w:tcPr>
            <w:tcW w:w="8505" w:type="dxa"/>
          </w:tcPr>
          <w:p w:rsidR="001602EF" w:rsidRPr="0086024B" w:rsidRDefault="001C6E74">
            <w:pPr>
              <w:rPr>
                <w:rFonts w:ascii="Comic Sans MS" w:hAnsi="Comic Sans MS"/>
              </w:rPr>
            </w:pPr>
            <w:r w:rsidRPr="0086024B">
              <w:rPr>
                <w:rFonts w:ascii="Comic Sans MS" w:hAnsi="Comic Sans MS"/>
              </w:rPr>
              <w:t>EBA hakkında bir o</w:t>
            </w:r>
            <w:r w:rsidR="00393804" w:rsidRPr="0086024B">
              <w:rPr>
                <w:rFonts w:ascii="Comic Sans MS" w:hAnsi="Comic Sans MS"/>
              </w:rPr>
              <w:t>kul gazetesi veya dergi hazırlayabilirsin</w:t>
            </w:r>
            <w:r w:rsidRPr="0086024B">
              <w:rPr>
                <w:rFonts w:ascii="Comic Sans MS" w:hAnsi="Comic Sans MS"/>
              </w:rPr>
              <w:t>. Dergi veya gazete kapak hariç 4 sayfadan oluşmalıdır.</w:t>
            </w:r>
            <w:r w:rsidR="00393804" w:rsidRPr="0086024B">
              <w:rPr>
                <w:rFonts w:ascii="Comic Sans MS" w:hAnsi="Comic Sans MS"/>
              </w:rPr>
              <w:t xml:space="preserve"> Ekran görüntüleri, resimler ve yazılar kullanabilir “ne nereden yapılır?” tarzında bilgi verebilirsin.</w:t>
            </w:r>
            <w:r w:rsidR="00347C5F" w:rsidRPr="0086024B">
              <w:rPr>
                <w:rFonts w:ascii="Comic Sans MS" w:hAnsi="Comic Sans MS"/>
              </w:rPr>
              <w:t xml:space="preserve"> EBA daki ilginç haber, duyuru, uygulama ve yarışmalara yer verebilirsin.</w:t>
            </w:r>
          </w:p>
        </w:tc>
        <w:tc>
          <w:tcPr>
            <w:tcW w:w="4353" w:type="dxa"/>
          </w:tcPr>
          <w:p w:rsidR="001602EF" w:rsidRDefault="001602EF"/>
        </w:tc>
      </w:tr>
      <w:tr w:rsidR="001602EF" w:rsidTr="005A12CB">
        <w:trPr>
          <w:trHeight w:val="459"/>
        </w:trPr>
        <w:tc>
          <w:tcPr>
            <w:tcW w:w="1809" w:type="dxa"/>
          </w:tcPr>
          <w:p w:rsidR="005A12CB" w:rsidRDefault="005A12CB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1602EF" w:rsidRPr="001602EF" w:rsidRDefault="001602EF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1602EF">
              <w:rPr>
                <w:rFonts w:ascii="Comic Sans MS" w:hAnsi="Comic Sans MS"/>
                <w:b/>
                <w:sz w:val="24"/>
              </w:rPr>
              <w:t>Tiyatro</w:t>
            </w:r>
          </w:p>
        </w:tc>
        <w:tc>
          <w:tcPr>
            <w:tcW w:w="8505" w:type="dxa"/>
          </w:tcPr>
          <w:p w:rsidR="001602EF" w:rsidRPr="0086024B" w:rsidRDefault="001C6E74">
            <w:pPr>
              <w:rPr>
                <w:rFonts w:ascii="Comic Sans MS" w:hAnsi="Comic Sans MS"/>
              </w:rPr>
            </w:pPr>
            <w:r w:rsidRPr="0086024B">
              <w:rPr>
                <w:rFonts w:ascii="Comic Sans MS" w:hAnsi="Comic Sans MS"/>
              </w:rPr>
              <w:t>EBA ile ilgili gerekirse sınıfta canlandırabileceğin bir tiyatro oyunu yazabilirsin. Tek kişilik veya grup halinde olabilir.</w:t>
            </w:r>
          </w:p>
        </w:tc>
        <w:tc>
          <w:tcPr>
            <w:tcW w:w="4353" w:type="dxa"/>
          </w:tcPr>
          <w:p w:rsidR="001602EF" w:rsidRDefault="001602EF"/>
        </w:tc>
      </w:tr>
      <w:tr w:rsidR="001602EF" w:rsidTr="005A12CB">
        <w:trPr>
          <w:trHeight w:val="426"/>
        </w:trPr>
        <w:tc>
          <w:tcPr>
            <w:tcW w:w="1809" w:type="dxa"/>
          </w:tcPr>
          <w:p w:rsidR="005A12CB" w:rsidRDefault="005A12CB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1602EF" w:rsidRPr="001602EF" w:rsidRDefault="001602EF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1602EF">
              <w:rPr>
                <w:rFonts w:ascii="Comic Sans MS" w:hAnsi="Comic Sans MS"/>
                <w:b/>
                <w:sz w:val="24"/>
              </w:rPr>
              <w:t>Tanıtım</w:t>
            </w:r>
          </w:p>
        </w:tc>
        <w:tc>
          <w:tcPr>
            <w:tcW w:w="8505" w:type="dxa"/>
          </w:tcPr>
          <w:p w:rsidR="001602EF" w:rsidRPr="0086024B" w:rsidRDefault="001C6E74">
            <w:pPr>
              <w:rPr>
                <w:rFonts w:ascii="Comic Sans MS" w:hAnsi="Comic Sans MS"/>
              </w:rPr>
            </w:pPr>
            <w:r w:rsidRPr="0086024B">
              <w:rPr>
                <w:rFonts w:ascii="Comic Sans MS" w:hAnsi="Comic Sans MS"/>
              </w:rPr>
              <w:t>EBA hakkında bir tanıtım hazırlayıp bunu herhangi başka bir altıncı sınıfın öğrencilerine veya kendi sınıfına sunabilirsin.</w:t>
            </w:r>
            <w:r w:rsidR="00347C5F" w:rsidRPr="0086024B">
              <w:rPr>
                <w:rFonts w:ascii="Comic Sans MS" w:hAnsi="Comic Sans MS"/>
              </w:rPr>
              <w:t xml:space="preserve"> </w:t>
            </w:r>
            <w:r w:rsidR="005A12CB">
              <w:rPr>
                <w:rFonts w:ascii="Comic Sans MS" w:hAnsi="Comic Sans MS"/>
              </w:rPr>
              <w:t>Hazırladığın tanıtımda EBA nın amacına, önemine, menülerine, yeniliklere ve portallara yer vermelisin.</w:t>
            </w:r>
          </w:p>
        </w:tc>
        <w:tc>
          <w:tcPr>
            <w:tcW w:w="4353" w:type="dxa"/>
          </w:tcPr>
          <w:p w:rsidR="001602EF" w:rsidRDefault="001602EF"/>
        </w:tc>
      </w:tr>
      <w:tr w:rsidR="001602EF" w:rsidTr="005A12CB">
        <w:trPr>
          <w:trHeight w:val="459"/>
        </w:trPr>
        <w:tc>
          <w:tcPr>
            <w:tcW w:w="1809" w:type="dxa"/>
          </w:tcPr>
          <w:p w:rsidR="001602EF" w:rsidRPr="001602EF" w:rsidRDefault="001602EF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1602EF">
              <w:rPr>
                <w:rFonts w:ascii="Comic Sans MS" w:hAnsi="Comic Sans MS"/>
                <w:b/>
                <w:sz w:val="24"/>
              </w:rPr>
              <w:t>Bulmaca</w:t>
            </w:r>
          </w:p>
        </w:tc>
        <w:tc>
          <w:tcPr>
            <w:tcW w:w="8505" w:type="dxa"/>
          </w:tcPr>
          <w:p w:rsidR="001602EF" w:rsidRPr="0086024B" w:rsidRDefault="001C6E74">
            <w:pPr>
              <w:rPr>
                <w:rFonts w:ascii="Comic Sans MS" w:hAnsi="Comic Sans MS"/>
              </w:rPr>
            </w:pPr>
            <w:r w:rsidRPr="0086024B">
              <w:rPr>
                <w:rFonts w:ascii="Comic Sans MS" w:hAnsi="Comic Sans MS"/>
              </w:rPr>
              <w:t>EBA konulu serbest bir bulmaca hazırlayabilirsin. Çengel bulmaca, kare bulmaca,  sarmal bulmaca vb</w:t>
            </w:r>
            <w:r w:rsidR="00347C5F" w:rsidRPr="0086024B">
              <w:rPr>
                <w:rFonts w:ascii="Comic Sans MS" w:hAnsi="Comic Sans MS"/>
              </w:rPr>
              <w:t xml:space="preserve"> biçimi </w:t>
            </w:r>
            <w:r w:rsidRPr="0086024B">
              <w:rPr>
                <w:rFonts w:ascii="Comic Sans MS" w:hAnsi="Comic Sans MS"/>
              </w:rPr>
              <w:t xml:space="preserve"> tamamen serbest.</w:t>
            </w:r>
            <w:r w:rsidR="00347C5F" w:rsidRPr="0086024B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353" w:type="dxa"/>
          </w:tcPr>
          <w:p w:rsidR="001602EF" w:rsidRDefault="001602EF"/>
        </w:tc>
      </w:tr>
      <w:tr w:rsidR="001602EF" w:rsidTr="005A12CB">
        <w:trPr>
          <w:trHeight w:val="459"/>
        </w:trPr>
        <w:tc>
          <w:tcPr>
            <w:tcW w:w="1809" w:type="dxa"/>
          </w:tcPr>
          <w:p w:rsidR="001602EF" w:rsidRPr="001602EF" w:rsidRDefault="001602EF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1602EF">
              <w:rPr>
                <w:rFonts w:ascii="Comic Sans MS" w:hAnsi="Comic Sans MS"/>
                <w:b/>
                <w:sz w:val="24"/>
              </w:rPr>
              <w:t>Oyun</w:t>
            </w:r>
          </w:p>
        </w:tc>
        <w:tc>
          <w:tcPr>
            <w:tcW w:w="8505" w:type="dxa"/>
          </w:tcPr>
          <w:p w:rsidR="001602EF" w:rsidRPr="0086024B" w:rsidRDefault="001C6E74">
            <w:pPr>
              <w:rPr>
                <w:rFonts w:ascii="Comic Sans MS" w:hAnsi="Comic Sans MS"/>
              </w:rPr>
            </w:pPr>
            <w:r w:rsidRPr="0086024B">
              <w:rPr>
                <w:rFonts w:ascii="Comic Sans MS" w:hAnsi="Comic Sans MS"/>
              </w:rPr>
              <w:t>Tabu vb kart oyunlarını konusu EBA olacak biçimde uyarlayabilirsin. Ya da kendin bambaşka bir oyun tasarlayabilirsin.</w:t>
            </w:r>
          </w:p>
        </w:tc>
        <w:tc>
          <w:tcPr>
            <w:tcW w:w="4353" w:type="dxa"/>
          </w:tcPr>
          <w:p w:rsidR="001602EF" w:rsidRDefault="001602EF"/>
        </w:tc>
      </w:tr>
      <w:tr w:rsidR="001602EF" w:rsidTr="005A12CB">
        <w:trPr>
          <w:trHeight w:val="459"/>
        </w:trPr>
        <w:tc>
          <w:tcPr>
            <w:tcW w:w="1809" w:type="dxa"/>
          </w:tcPr>
          <w:p w:rsidR="005A12CB" w:rsidRDefault="005A12CB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1602EF" w:rsidRPr="001602EF" w:rsidRDefault="001602EF" w:rsidP="005A12CB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1602EF">
              <w:rPr>
                <w:rFonts w:ascii="Comic Sans MS" w:hAnsi="Comic Sans MS"/>
                <w:b/>
                <w:sz w:val="24"/>
              </w:rPr>
              <w:t>Sembol</w:t>
            </w:r>
          </w:p>
        </w:tc>
        <w:tc>
          <w:tcPr>
            <w:tcW w:w="8505" w:type="dxa"/>
          </w:tcPr>
          <w:p w:rsidR="001602EF" w:rsidRPr="0086024B" w:rsidRDefault="001C6E74">
            <w:pPr>
              <w:rPr>
                <w:rFonts w:ascii="Comic Sans MS" w:hAnsi="Comic Sans MS"/>
              </w:rPr>
            </w:pPr>
            <w:r w:rsidRPr="0086024B">
              <w:rPr>
                <w:rFonts w:ascii="Comic Sans MS" w:hAnsi="Comic Sans MS"/>
              </w:rPr>
              <w:t>EBA ya dikkat çekmek amaçlı üç boyutlu bir tasarım yapabilirsin. Örneğin EBA yazan bir  alçı taş ya da  düğmeye bastığında ışıklarla EBA yazan  bir elektrik devresi gibi</w:t>
            </w:r>
          </w:p>
        </w:tc>
        <w:tc>
          <w:tcPr>
            <w:tcW w:w="4353" w:type="dxa"/>
          </w:tcPr>
          <w:p w:rsidR="001602EF" w:rsidRDefault="001602EF"/>
        </w:tc>
      </w:tr>
    </w:tbl>
    <w:p w:rsidR="00B14FDF" w:rsidRDefault="00B14FDF"/>
    <w:sectPr w:rsidR="00B14FDF" w:rsidSect="001602E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FDF" w:rsidRDefault="00B14FDF" w:rsidP="009A60C1">
      <w:pPr>
        <w:spacing w:after="0" w:line="240" w:lineRule="auto"/>
      </w:pPr>
      <w:r>
        <w:separator/>
      </w:r>
    </w:p>
  </w:endnote>
  <w:endnote w:type="continuationSeparator" w:id="1">
    <w:p w:rsidR="00B14FDF" w:rsidRDefault="00B14FDF" w:rsidP="009A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CA" w:rsidRPr="002D383A" w:rsidRDefault="008A03CA">
    <w:pPr>
      <w:pStyle w:val="Altbilgi"/>
      <w:rPr>
        <w:rFonts w:ascii="Comic Sans MS" w:hAnsi="Comic Sans MS"/>
        <w:b/>
      </w:rPr>
    </w:pPr>
    <w:r w:rsidRPr="002D383A">
      <w:rPr>
        <w:rFonts w:ascii="Comic Sans MS" w:hAnsi="Comic Sans MS"/>
        <w:b/>
      </w:rPr>
      <w:t>Hangi konu seçilirse seçilsin proje raporu olmak zorundadır.  Proje raporu örnek şablonu sınıf panosunda ve EBA da paylaşılmıştı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FDF" w:rsidRDefault="00B14FDF" w:rsidP="009A60C1">
      <w:pPr>
        <w:spacing w:after="0" w:line="240" w:lineRule="auto"/>
      </w:pPr>
      <w:r>
        <w:separator/>
      </w:r>
    </w:p>
  </w:footnote>
  <w:footnote w:type="continuationSeparator" w:id="1">
    <w:p w:rsidR="00B14FDF" w:rsidRDefault="00B14FDF" w:rsidP="009A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C1" w:rsidRPr="009A60C1" w:rsidRDefault="009A60C1" w:rsidP="005A12CB">
    <w:pPr>
      <w:pStyle w:val="stbilgi"/>
      <w:jc w:val="right"/>
      <w:rPr>
        <w:rFonts w:ascii="Comic Sans MS" w:hAnsi="Comic Sans MS"/>
        <w:b/>
        <w:sz w:val="28"/>
      </w:rPr>
    </w:pPr>
    <w:r w:rsidRPr="009A60C1">
      <w:rPr>
        <w:rFonts w:ascii="Comic Sans MS" w:hAnsi="Comic Sans MS"/>
        <w:b/>
        <w:sz w:val="28"/>
      </w:rPr>
      <w:t>EĞİTİM BİLİŞİM AĞI(EBA) İLE İLGİLİ PROJE KONULARI</w:t>
    </w:r>
    <w:r w:rsidR="005A12CB">
      <w:rPr>
        <w:rFonts w:ascii="Comic Sans MS" w:hAnsi="Comic Sans MS"/>
        <w:b/>
        <w:sz w:val="28"/>
      </w:rPr>
      <w:t xml:space="preserve">           sınıf:6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577"/>
    <w:multiLevelType w:val="hybridMultilevel"/>
    <w:tmpl w:val="90BC019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83379"/>
    <w:multiLevelType w:val="hybridMultilevel"/>
    <w:tmpl w:val="7CC2B4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22D54"/>
    <w:multiLevelType w:val="hybridMultilevel"/>
    <w:tmpl w:val="69C87E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02EF"/>
    <w:rsid w:val="001602EF"/>
    <w:rsid w:val="001C6E74"/>
    <w:rsid w:val="002D383A"/>
    <w:rsid w:val="002F56AF"/>
    <w:rsid w:val="00347C5F"/>
    <w:rsid w:val="003669A2"/>
    <w:rsid w:val="00393804"/>
    <w:rsid w:val="005A12CB"/>
    <w:rsid w:val="0086024B"/>
    <w:rsid w:val="008A03CA"/>
    <w:rsid w:val="009A60C1"/>
    <w:rsid w:val="00B1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60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9A6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A60C1"/>
  </w:style>
  <w:style w:type="paragraph" w:styleId="Altbilgi">
    <w:name w:val="footer"/>
    <w:basedOn w:val="Normal"/>
    <w:link w:val="AltbilgiChar"/>
    <w:uiPriority w:val="99"/>
    <w:semiHidden/>
    <w:unhideWhenUsed/>
    <w:rsid w:val="009A6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A60C1"/>
  </w:style>
  <w:style w:type="paragraph" w:styleId="ListeParagraf">
    <w:name w:val="List Paragraph"/>
    <w:basedOn w:val="Normal"/>
    <w:uiPriority w:val="34"/>
    <w:qFormat/>
    <w:rsid w:val="003669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1EE8-03E6-4D59-84E0-FF5E42F9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mur</dc:creator>
  <cp:keywords/>
  <dc:description/>
  <cp:lastModifiedBy>yagmur</cp:lastModifiedBy>
  <cp:revision>5</cp:revision>
  <dcterms:created xsi:type="dcterms:W3CDTF">2017-12-25T08:34:00Z</dcterms:created>
  <dcterms:modified xsi:type="dcterms:W3CDTF">2017-12-25T09:53:00Z</dcterms:modified>
</cp:coreProperties>
</file>